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E25D5" w14:textId="77777777" w:rsidR="00EF76A0" w:rsidRPr="00BB1F3D" w:rsidRDefault="00EF76A0" w:rsidP="007D71D5">
      <w:pPr>
        <w:spacing w:after="0"/>
        <w:ind w:left="0" w:firstLine="0"/>
        <w:contextualSpacing/>
        <w:rPr>
          <w:rFonts w:ascii="Arial" w:hAnsi="Arial" w:cs="Arial"/>
          <w:i/>
          <w:iCs/>
          <w:sz w:val="22"/>
          <w:szCs w:val="22"/>
        </w:rPr>
      </w:pPr>
    </w:p>
    <w:p w14:paraId="7B12F6C0" w14:textId="77777777" w:rsidR="006B582E" w:rsidRPr="00BB1F3D" w:rsidRDefault="006B582E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8033204" w14:textId="08F9B430" w:rsidR="007A015D" w:rsidRPr="00BB1F3D" w:rsidRDefault="00E212E2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36"/>
          <w:szCs w:val="36"/>
        </w:rPr>
        <w:t xml:space="preserve">Kompletterande </w:t>
      </w:r>
      <w:r w:rsidR="00A80D06">
        <w:rPr>
          <w:rFonts w:ascii="Arial" w:hAnsi="Arial" w:cs="Arial"/>
          <w:b/>
          <w:bCs/>
          <w:sz w:val="36"/>
          <w:szCs w:val="36"/>
        </w:rPr>
        <w:t>s</w:t>
      </w:r>
      <w:r w:rsidR="00EC02B2" w:rsidRPr="00BB1F3D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0E740638" w14:textId="141F56E8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027BCA1C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620542B3" w14:textId="59658EF6" w:rsidR="007A015D" w:rsidRPr="00BB1F3D" w:rsidRDefault="00171CE8" w:rsidP="007A015D">
      <w:pPr>
        <w:spacing w:after="0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M Jollar Stenungsunds Segelsällskap</w:t>
      </w:r>
    </w:p>
    <w:p w14:paraId="7EDCC583" w14:textId="2EBB3AE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bookmarkStart w:id="0" w:name="_Hlk62041437"/>
    </w:p>
    <w:p w14:paraId="4AA6ABB2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92266D" w14:textId="1DFF28C5" w:rsidR="007A015D" w:rsidRPr="00BB1F3D" w:rsidRDefault="007A015D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Datum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171CE8">
        <w:rPr>
          <w:rFonts w:ascii="Arial" w:hAnsi="Arial" w:cs="Arial"/>
          <w:sz w:val="22"/>
          <w:szCs w:val="22"/>
        </w:rPr>
        <w:t>25 September</w:t>
      </w:r>
    </w:p>
    <w:p w14:paraId="5FD91CE8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633ADD7" w14:textId="151D7FBC" w:rsidR="007A015D" w:rsidRPr="00BB1F3D" w:rsidRDefault="007A015D" w:rsidP="004D33D4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Plats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171CE8">
        <w:rPr>
          <w:rFonts w:ascii="Arial" w:hAnsi="Arial" w:cs="Arial"/>
          <w:sz w:val="22"/>
          <w:szCs w:val="22"/>
        </w:rPr>
        <w:t>StSS</w:t>
      </w:r>
    </w:p>
    <w:p w14:paraId="77A0EE63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205E021B" w14:textId="7FF5D636" w:rsidR="009A5305" w:rsidRPr="00BB1F3D" w:rsidRDefault="001F407A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Båtklass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171CE8">
        <w:rPr>
          <w:rFonts w:ascii="Arial" w:hAnsi="Arial" w:cs="Arial"/>
          <w:sz w:val="22"/>
          <w:szCs w:val="22"/>
        </w:rPr>
        <w:t>Laser, Zoom 8 och Optimist</w:t>
      </w:r>
    </w:p>
    <w:p w14:paraId="73AF6176" w14:textId="77777777" w:rsidR="006E0894" w:rsidRPr="00BB1F3D" w:rsidRDefault="006E0894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3E651A2" w14:textId="1D27880A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Arrangör</w:t>
      </w:r>
      <w:r w:rsidR="00E40E4D">
        <w:rPr>
          <w:rFonts w:ascii="Arial" w:hAnsi="Arial" w:cs="Arial"/>
          <w:b/>
          <w:bCs/>
          <w:sz w:val="22"/>
          <w:szCs w:val="22"/>
        </w:rPr>
        <w:t xml:space="preserve">: </w:t>
      </w:r>
      <w:r w:rsidR="00E40E4D" w:rsidRPr="00E40E4D">
        <w:rPr>
          <w:rFonts w:ascii="Arial" w:hAnsi="Arial" w:cs="Arial"/>
          <w:sz w:val="22"/>
          <w:szCs w:val="22"/>
        </w:rPr>
        <w:t>StSS</w:t>
      </w:r>
    </w:p>
    <w:p w14:paraId="65D6B5DA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09B8FA4A" w:rsid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18669FE2" w14:textId="18264D62" w:rsidR="00DC2525" w:rsidRPr="00D9307C" w:rsidRDefault="00DC2525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556752DD" w14:textId="1819E022" w:rsidR="001F5015" w:rsidRDefault="001F5015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4AAE0C" w14:textId="0A198467" w:rsidR="00B73818" w:rsidRDefault="00A81F7F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 w:rsidR="00B73818">
        <w:rPr>
          <w:rFonts w:ascii="Arial" w:hAnsi="Arial" w:cs="Arial"/>
          <w:sz w:val="22"/>
          <w:szCs w:val="22"/>
        </w:rPr>
        <w:t xml:space="preserve">Tävlingsexpeditionen är placerad </w:t>
      </w:r>
      <w:r w:rsidR="00E40E4D">
        <w:rPr>
          <w:rFonts w:ascii="Arial" w:hAnsi="Arial" w:cs="Arial"/>
          <w:sz w:val="22"/>
          <w:szCs w:val="22"/>
        </w:rPr>
        <w:t>Sjöboden StSS</w:t>
      </w:r>
    </w:p>
    <w:p w14:paraId="7775B989" w14:textId="77777777" w:rsidR="00B73818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AFAB241" w14:textId="140E8253" w:rsidR="00A81F7F" w:rsidRPr="00C47010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A81F7F">
        <w:rPr>
          <w:rFonts w:ascii="Arial" w:hAnsi="Arial" w:cs="Arial"/>
          <w:sz w:val="22"/>
          <w:szCs w:val="22"/>
        </w:rPr>
        <w:t xml:space="preserve">Signaler visas på land i signalmasten som är placerad </w:t>
      </w:r>
      <w:r w:rsidR="00E40E4D">
        <w:rPr>
          <w:rFonts w:ascii="Arial" w:hAnsi="Arial" w:cs="Arial"/>
          <w:sz w:val="22"/>
          <w:szCs w:val="22"/>
        </w:rPr>
        <w:t>vid Tävlingsexpeditionen</w:t>
      </w:r>
    </w:p>
    <w:p w14:paraId="3718143B" w14:textId="30160D1C" w:rsidR="00A755B5" w:rsidRDefault="00A755B5" w:rsidP="00A755B5">
      <w:pPr>
        <w:spacing w:after="0"/>
        <w:rPr>
          <w:rFonts w:ascii="Arial" w:hAnsi="Arial" w:cs="Arial"/>
          <w:sz w:val="22"/>
          <w:szCs w:val="22"/>
        </w:rPr>
      </w:pPr>
    </w:p>
    <w:p w14:paraId="34740FD0" w14:textId="0CDA224B" w:rsidR="00825B6E" w:rsidRPr="00F03C09" w:rsidRDefault="00825B6E" w:rsidP="00825B6E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7A01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är flagga AP visas i land ersätts ”en minut” i kappseglingssignaler med ”tidigast </w:t>
      </w:r>
      <w:r w:rsidR="00E40E4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minuter”.</w:t>
      </w:r>
    </w:p>
    <w:p w14:paraId="5901C875" w14:textId="77777777" w:rsidR="00825B6E" w:rsidRPr="00A755B5" w:rsidRDefault="00825B6E" w:rsidP="00A755B5">
      <w:pPr>
        <w:spacing w:after="0"/>
        <w:rPr>
          <w:rFonts w:ascii="Arial" w:hAnsi="Arial" w:cs="Arial"/>
          <w:sz w:val="22"/>
          <w:szCs w:val="22"/>
        </w:rPr>
      </w:pPr>
    </w:p>
    <w:p w14:paraId="006A3F74" w14:textId="77777777" w:rsidR="0062336D" w:rsidRPr="00412D7E" w:rsidRDefault="0062336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5D019EC7" w14:textId="2C3EE443" w:rsidR="007A015D" w:rsidRPr="000B06F9" w:rsidRDefault="00DA5F99" w:rsidP="0062336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  <w:r w:rsidRPr="000B06F9">
        <w:rPr>
          <w:rFonts w:ascii="Arial" w:hAnsi="Arial" w:cs="Arial"/>
          <w:b/>
          <w:sz w:val="22"/>
          <w:szCs w:val="22"/>
        </w:rPr>
        <w:t>2</w:t>
      </w:r>
      <w:r w:rsidR="007A015D" w:rsidRPr="000B06F9">
        <w:rPr>
          <w:rFonts w:ascii="Arial" w:hAnsi="Arial" w:cs="Arial"/>
          <w:b/>
          <w:sz w:val="22"/>
          <w:szCs w:val="22"/>
        </w:rPr>
        <w:t>.</w:t>
      </w:r>
      <w:r w:rsidR="007A015D" w:rsidRPr="000B06F9">
        <w:rPr>
          <w:rFonts w:ascii="Arial" w:hAnsi="Arial" w:cs="Arial"/>
          <w:b/>
          <w:sz w:val="22"/>
          <w:szCs w:val="22"/>
        </w:rPr>
        <w:tab/>
      </w:r>
      <w:r w:rsidR="00E212E2" w:rsidRPr="000B06F9">
        <w:rPr>
          <w:rFonts w:ascii="Arial" w:hAnsi="Arial" w:cs="Arial"/>
          <w:b/>
          <w:sz w:val="22"/>
          <w:szCs w:val="22"/>
        </w:rPr>
        <w:t>Tidsprogram</w:t>
      </w:r>
    </w:p>
    <w:p w14:paraId="74174B87" w14:textId="03C7A3A7" w:rsidR="0062336D" w:rsidRPr="000B06F9" w:rsidRDefault="0062336D" w:rsidP="0062336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928E0BB" w14:textId="442AE41E" w:rsidR="00E212E2" w:rsidRPr="00DA5F99" w:rsidRDefault="00DA5F99" w:rsidP="00DA5F9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>.1</w:t>
      </w:r>
      <w:r w:rsidRPr="00DA5F99">
        <w:rPr>
          <w:rFonts w:ascii="Arial" w:hAnsi="Arial" w:cs="Arial"/>
          <w:sz w:val="22"/>
          <w:szCs w:val="22"/>
        </w:rPr>
        <w:tab/>
      </w:r>
      <w:r w:rsidR="00E212E2" w:rsidRPr="00DA5F99">
        <w:rPr>
          <w:rFonts w:ascii="Arial" w:hAnsi="Arial" w:cs="Arial"/>
          <w:sz w:val="22"/>
          <w:szCs w:val="22"/>
        </w:rPr>
        <w:t>Dag</w:t>
      </w:r>
      <w:r w:rsidR="00E212E2" w:rsidRPr="00DA5F99">
        <w:rPr>
          <w:rFonts w:ascii="Arial" w:hAnsi="Arial" w:cs="Arial"/>
          <w:sz w:val="22"/>
          <w:szCs w:val="22"/>
        </w:rPr>
        <w:tab/>
        <w:t>Datum</w:t>
      </w:r>
      <w:r w:rsidR="00E212E2" w:rsidRPr="00DA5F99">
        <w:rPr>
          <w:rFonts w:ascii="Arial" w:hAnsi="Arial" w:cs="Arial"/>
          <w:sz w:val="22"/>
          <w:szCs w:val="22"/>
        </w:rPr>
        <w:tab/>
        <w:t>Planerad tid för första varnings</w:t>
      </w:r>
      <w:r w:rsidR="00E212E2" w:rsidRPr="00DA5F99">
        <w:rPr>
          <w:rFonts w:ascii="Arial" w:hAnsi="Arial" w:cs="Arial"/>
          <w:sz w:val="22"/>
          <w:szCs w:val="22"/>
        </w:rPr>
        <w:softHyphen/>
        <w:t>signalen</w:t>
      </w:r>
    </w:p>
    <w:tbl>
      <w:tblPr>
        <w:tblStyle w:val="TableGrid"/>
        <w:tblW w:w="0" w:type="auto"/>
        <w:tblInd w:w="570" w:type="dxa"/>
        <w:tblLook w:val="04A0" w:firstRow="1" w:lastRow="0" w:firstColumn="1" w:lastColumn="0" w:noHBand="0" w:noVBand="1"/>
      </w:tblPr>
      <w:tblGrid>
        <w:gridCol w:w="1835"/>
        <w:gridCol w:w="1901"/>
        <w:gridCol w:w="4394"/>
      </w:tblGrid>
      <w:tr w:rsidR="00E212E2" w:rsidRPr="00BB1F3D" w14:paraId="2F61C4A0" w14:textId="77777777" w:rsidTr="00E212E2">
        <w:tc>
          <w:tcPr>
            <w:tcW w:w="1835" w:type="dxa"/>
          </w:tcPr>
          <w:p w14:paraId="2FB270F8" w14:textId="0A51F4FA" w:rsidR="00E212E2" w:rsidRPr="00BB1F3D" w:rsidRDefault="00E40E4D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8C33E7">
              <w:rPr>
                <w:rFonts w:ascii="Arial" w:hAnsi="Arial" w:cs="Arial"/>
                <w:sz w:val="22"/>
                <w:szCs w:val="22"/>
              </w:rPr>
              <w:t>/9</w:t>
            </w:r>
          </w:p>
        </w:tc>
        <w:tc>
          <w:tcPr>
            <w:tcW w:w="1701" w:type="dxa"/>
          </w:tcPr>
          <w:p w14:paraId="6BA4B98D" w14:textId="2E7D261D" w:rsidR="00E212E2" w:rsidRPr="00BB1F3D" w:rsidRDefault="008C33E7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55</w:t>
            </w:r>
          </w:p>
        </w:tc>
        <w:tc>
          <w:tcPr>
            <w:tcW w:w="4394" w:type="dxa"/>
          </w:tcPr>
          <w:p w14:paraId="296F56CD" w14:textId="65C8617A" w:rsidR="00E212E2" w:rsidRPr="00BB1F3D" w:rsidRDefault="008C33E7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sta Varning</w:t>
            </w:r>
          </w:p>
        </w:tc>
      </w:tr>
      <w:tr w:rsidR="00E212E2" w:rsidRPr="00BB1F3D" w14:paraId="51FC5272" w14:textId="77777777" w:rsidTr="00E212E2">
        <w:tc>
          <w:tcPr>
            <w:tcW w:w="1835" w:type="dxa"/>
          </w:tcPr>
          <w:p w14:paraId="54C0F2E9" w14:textId="77777777" w:rsidR="00E212E2" w:rsidRPr="00BB1F3D" w:rsidRDefault="00E212E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33A4BF" w14:textId="77777777" w:rsidR="00E212E2" w:rsidRPr="00BB1F3D" w:rsidRDefault="00E212E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D43ED89" w14:textId="77777777" w:rsidR="00E212E2" w:rsidRPr="00BB1F3D" w:rsidRDefault="00E212E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2E2" w:rsidRPr="00BB1F3D" w14:paraId="05863E48" w14:textId="77777777" w:rsidTr="00E212E2">
        <w:tc>
          <w:tcPr>
            <w:tcW w:w="1835" w:type="dxa"/>
          </w:tcPr>
          <w:p w14:paraId="57F3C9A9" w14:textId="77777777" w:rsidR="00E212E2" w:rsidRPr="00BB1F3D" w:rsidRDefault="00E212E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8C47F7" w14:textId="77777777" w:rsidR="00E212E2" w:rsidRPr="00BB1F3D" w:rsidRDefault="00E212E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6B193F7" w14:textId="77777777" w:rsidR="00E212E2" w:rsidRPr="00BB1F3D" w:rsidRDefault="00E212E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4CA31D" w14:textId="77777777" w:rsidR="0048744C" w:rsidRPr="00BB1F3D" w:rsidRDefault="0048744C" w:rsidP="00E212E2">
      <w:pPr>
        <w:pStyle w:val="ListParagraph"/>
        <w:tabs>
          <w:tab w:val="left" w:pos="567"/>
        </w:tabs>
        <w:spacing w:after="0"/>
        <w:ind w:left="570" w:right="1134" w:firstLine="0"/>
        <w:rPr>
          <w:rFonts w:ascii="Arial" w:hAnsi="Arial" w:cs="Arial"/>
          <w:sz w:val="22"/>
          <w:szCs w:val="22"/>
        </w:rPr>
      </w:pPr>
    </w:p>
    <w:p w14:paraId="39196DC1" w14:textId="481D4E82" w:rsidR="00CB51A8" w:rsidRPr="001E44BA" w:rsidRDefault="001E44BA" w:rsidP="001E44BA">
      <w:pPr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>
        <w:rPr>
          <w:rFonts w:ascii="Arial" w:hAnsi="Arial" w:cs="Arial"/>
          <w:sz w:val="22"/>
          <w:szCs w:val="22"/>
        </w:rPr>
        <w:tab/>
      </w:r>
      <w:r w:rsidR="008C33E7">
        <w:rPr>
          <w:rFonts w:ascii="Arial" w:hAnsi="Arial" w:cs="Arial"/>
          <w:sz w:val="22"/>
          <w:szCs w:val="22"/>
        </w:rPr>
        <w:t>Ingen varningsignal kommer anges efter kl 14.55</w:t>
      </w:r>
    </w:p>
    <w:p w14:paraId="71B56EE5" w14:textId="586C472B" w:rsidR="00AE31DF" w:rsidRDefault="00AE31DF" w:rsidP="00AE31DF">
      <w:pPr>
        <w:spacing w:after="0"/>
        <w:ind w:right="425"/>
        <w:rPr>
          <w:rFonts w:ascii="Arial" w:hAnsi="Arial" w:cs="Arial"/>
          <w:sz w:val="22"/>
          <w:szCs w:val="22"/>
        </w:rPr>
      </w:pPr>
    </w:p>
    <w:p w14:paraId="12267ECA" w14:textId="77777777" w:rsidR="00A80D06" w:rsidRPr="00A80D06" w:rsidRDefault="00A80D06" w:rsidP="00E72D9E">
      <w:pPr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648FEF2" w14:textId="755B7FFE" w:rsidR="00CB51A8" w:rsidRPr="00A80D06" w:rsidRDefault="001E44BA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AA162E">
        <w:rPr>
          <w:rFonts w:ascii="Arial" w:hAnsi="Arial" w:cs="Arial"/>
          <w:b/>
          <w:bCs/>
          <w:sz w:val="22"/>
          <w:szCs w:val="22"/>
        </w:rPr>
        <w:t>Märken</w:t>
      </w:r>
    </w:p>
    <w:p w14:paraId="10612630" w14:textId="7092F758" w:rsidR="00A80D06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bookmarkStart w:id="1" w:name="_Hlk61453950"/>
    </w:p>
    <w:p w14:paraId="5127D97D" w14:textId="35620B2A" w:rsidR="00AA162E" w:rsidRDefault="00AA162E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</w:r>
      <w:r w:rsidR="008C33E7">
        <w:rPr>
          <w:rFonts w:ascii="Arial" w:hAnsi="Arial" w:cs="Arial"/>
          <w:sz w:val="22"/>
          <w:szCs w:val="22"/>
        </w:rPr>
        <w:t xml:space="preserve">Märkena </w:t>
      </w:r>
      <w:r w:rsidR="00064DD0">
        <w:rPr>
          <w:rFonts w:ascii="Arial" w:hAnsi="Arial" w:cs="Arial"/>
          <w:sz w:val="22"/>
          <w:szCs w:val="22"/>
        </w:rPr>
        <w:t>ä</w:t>
      </w:r>
      <w:r w:rsidR="008C33E7">
        <w:rPr>
          <w:rFonts w:ascii="Arial" w:hAnsi="Arial" w:cs="Arial"/>
          <w:sz w:val="22"/>
          <w:szCs w:val="22"/>
        </w:rPr>
        <w:t>r orange eller röda b</w:t>
      </w:r>
      <w:r w:rsidR="006E6DCA">
        <w:rPr>
          <w:rFonts w:ascii="Arial" w:hAnsi="Arial" w:cs="Arial"/>
          <w:sz w:val="22"/>
          <w:szCs w:val="22"/>
        </w:rPr>
        <w:t>o</w:t>
      </w:r>
      <w:r w:rsidR="008C33E7">
        <w:rPr>
          <w:rFonts w:ascii="Arial" w:hAnsi="Arial" w:cs="Arial"/>
          <w:sz w:val="22"/>
          <w:szCs w:val="22"/>
        </w:rPr>
        <w:t>jar.</w:t>
      </w:r>
    </w:p>
    <w:p w14:paraId="58166E41" w14:textId="6F908EA6" w:rsidR="006E6DCA" w:rsidRDefault="006E6DCA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17BD6ABF" w14:textId="3579A9F7" w:rsidR="006E6DCA" w:rsidRDefault="006E6DCA" w:rsidP="00631F0E">
      <w:pPr>
        <w:tabs>
          <w:tab w:val="left" w:pos="567"/>
        </w:tabs>
        <w:spacing w:after="0"/>
        <w:ind w:left="570" w:right="425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  <w:t xml:space="preserve">Startlinjen utgörs av en orange flagga på </w:t>
      </w:r>
      <w:r w:rsidR="00631F0E">
        <w:rPr>
          <w:rFonts w:ascii="Arial" w:hAnsi="Arial" w:cs="Arial"/>
          <w:sz w:val="22"/>
          <w:szCs w:val="22"/>
        </w:rPr>
        <w:t>funktionärsbåten och en röd bo</w:t>
      </w:r>
      <w:r w:rsidR="00D040A9">
        <w:rPr>
          <w:rFonts w:ascii="Arial" w:hAnsi="Arial" w:cs="Arial"/>
          <w:sz w:val="22"/>
          <w:szCs w:val="22"/>
        </w:rPr>
        <w:t>j</w:t>
      </w:r>
      <w:r w:rsidR="00631F0E">
        <w:rPr>
          <w:rFonts w:ascii="Arial" w:hAnsi="Arial" w:cs="Arial"/>
          <w:sz w:val="22"/>
          <w:szCs w:val="22"/>
        </w:rPr>
        <w:t>. Detta ändrar AppS9.2</w:t>
      </w:r>
    </w:p>
    <w:p w14:paraId="7FB3CD6B" w14:textId="77777777" w:rsidR="00D040A9" w:rsidRDefault="00D040A9" w:rsidP="00D040A9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09DA7BD9" w14:textId="455F9495" w:rsidR="00D040A9" w:rsidRDefault="00D040A9" w:rsidP="00D040A9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>
        <w:rPr>
          <w:rFonts w:ascii="Arial" w:hAnsi="Arial" w:cs="Arial"/>
          <w:sz w:val="22"/>
          <w:szCs w:val="22"/>
        </w:rPr>
        <w:tab/>
        <w:t xml:space="preserve">Mållinjen utgörs av orange flagga på funktionärbåten och </w:t>
      </w:r>
      <w:r>
        <w:rPr>
          <w:rFonts w:ascii="Arial" w:hAnsi="Arial" w:cs="Arial"/>
          <w:sz w:val="22"/>
          <w:szCs w:val="22"/>
        </w:rPr>
        <w:t>gul boj</w:t>
      </w:r>
      <w:r>
        <w:rPr>
          <w:rFonts w:ascii="Arial" w:hAnsi="Arial" w:cs="Arial"/>
          <w:sz w:val="22"/>
          <w:szCs w:val="22"/>
        </w:rPr>
        <w:t xml:space="preserve">. </w:t>
      </w:r>
      <w:r w:rsidRPr="00B8103E">
        <w:rPr>
          <w:rFonts w:ascii="Arial" w:hAnsi="Arial" w:cs="Arial"/>
          <w:sz w:val="22"/>
          <w:szCs w:val="22"/>
        </w:rPr>
        <w:t>Detta ändrar AppS 1</w:t>
      </w:r>
      <w:r>
        <w:rPr>
          <w:rFonts w:ascii="Arial" w:hAnsi="Arial" w:cs="Arial"/>
          <w:sz w:val="22"/>
          <w:szCs w:val="22"/>
        </w:rPr>
        <w:t>1</w:t>
      </w:r>
      <w:r w:rsidRPr="00B8103E">
        <w:rPr>
          <w:rFonts w:ascii="Arial" w:hAnsi="Arial" w:cs="Arial"/>
          <w:sz w:val="22"/>
          <w:szCs w:val="22"/>
        </w:rPr>
        <w:t>.1</w:t>
      </w:r>
    </w:p>
    <w:p w14:paraId="64A0DA10" w14:textId="77777777" w:rsidR="00D040A9" w:rsidRDefault="00D040A9" w:rsidP="00631F0E">
      <w:pPr>
        <w:tabs>
          <w:tab w:val="left" w:pos="567"/>
        </w:tabs>
        <w:spacing w:after="0"/>
        <w:ind w:left="570" w:right="425" w:hanging="570"/>
        <w:rPr>
          <w:rFonts w:ascii="Arial" w:hAnsi="Arial" w:cs="Arial"/>
          <w:sz w:val="22"/>
          <w:szCs w:val="22"/>
        </w:rPr>
      </w:pPr>
    </w:p>
    <w:p w14:paraId="5B88D766" w14:textId="2BBC5067" w:rsidR="008E26A2" w:rsidRDefault="008E26A2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5142A54B" w14:textId="2415309E" w:rsidR="009A47CB" w:rsidRDefault="008E26A2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2</w:t>
      </w:r>
      <w:r>
        <w:rPr>
          <w:rFonts w:ascii="Arial" w:hAnsi="Arial" w:cs="Arial"/>
          <w:sz w:val="22"/>
          <w:szCs w:val="22"/>
        </w:rPr>
        <w:tab/>
      </w:r>
      <w:r w:rsidR="00081A78" w:rsidRPr="00B8103E">
        <w:rPr>
          <w:rFonts w:ascii="Arial" w:hAnsi="Arial" w:cs="Arial"/>
          <w:sz w:val="22"/>
          <w:szCs w:val="22"/>
        </w:rPr>
        <w:t>Vid banändring flyttas de ordinarie rundningsmärkena. Detta ändrar AppS 10.1</w:t>
      </w:r>
    </w:p>
    <w:p w14:paraId="582E634B" w14:textId="3262EB8C" w:rsidR="00A80D06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bookmarkEnd w:id="1"/>
    <w:p w14:paraId="45F92ED6" w14:textId="77777777" w:rsidR="00BB1F3D" w:rsidRPr="00A80D06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CCE92AE" w14:textId="6E683DAF" w:rsidR="007A015D" w:rsidRPr="00A80D06" w:rsidRDefault="009A47CB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BB1F3D" w:rsidRPr="00A80D06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2FB06FE0" w14:textId="32BF14B3" w:rsidR="00BB1F3D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789E5C6" w14:textId="78B4F088" w:rsidR="00A80D06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1</w:t>
      </w:r>
      <w:r w:rsidR="00E72D9E">
        <w:rPr>
          <w:rFonts w:ascii="Arial" w:hAnsi="Arial" w:cs="Arial"/>
          <w:sz w:val="22"/>
          <w:szCs w:val="22"/>
        </w:rPr>
        <w:tab/>
        <w:t xml:space="preserve">Tidsbegränsning vid märke 1 är </w:t>
      </w:r>
      <w:r w:rsidR="00081A78">
        <w:rPr>
          <w:rFonts w:ascii="Arial" w:hAnsi="Arial" w:cs="Arial"/>
          <w:sz w:val="22"/>
          <w:szCs w:val="22"/>
        </w:rPr>
        <w:t>30 minuter</w:t>
      </w:r>
    </w:p>
    <w:p w14:paraId="5D00582F" w14:textId="7143E959" w:rsidR="00E72D9E" w:rsidRDefault="00E72D9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555BF936" w14:textId="0903B217" w:rsidR="00E72D9E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2</w:t>
      </w:r>
      <w:r w:rsidR="00E72D9E">
        <w:rPr>
          <w:rFonts w:ascii="Arial" w:hAnsi="Arial" w:cs="Arial"/>
          <w:sz w:val="22"/>
          <w:szCs w:val="22"/>
        </w:rPr>
        <w:tab/>
        <w:t xml:space="preserve">Kappseglingens tidsbegränsning är </w:t>
      </w:r>
      <w:r w:rsidR="00081A78">
        <w:rPr>
          <w:rFonts w:ascii="Arial" w:hAnsi="Arial" w:cs="Arial"/>
          <w:sz w:val="22"/>
          <w:szCs w:val="22"/>
        </w:rPr>
        <w:t>60 minuter</w:t>
      </w:r>
    </w:p>
    <w:p w14:paraId="08A4A2CD" w14:textId="2F064CEB" w:rsidR="00E72D9E" w:rsidRDefault="00E72D9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1FC1A0ED" w14:textId="345CEEB3" w:rsidR="00E72D9E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3</w:t>
      </w:r>
      <w:r w:rsidR="00E72D9E">
        <w:rPr>
          <w:rFonts w:ascii="Arial" w:hAnsi="Arial" w:cs="Arial"/>
          <w:sz w:val="22"/>
          <w:szCs w:val="22"/>
        </w:rPr>
        <w:tab/>
        <w:t xml:space="preserve">Målgångsfönstret är </w:t>
      </w:r>
      <w:r w:rsidR="00081A78">
        <w:rPr>
          <w:rFonts w:ascii="Arial" w:hAnsi="Arial" w:cs="Arial"/>
          <w:sz w:val="22"/>
          <w:szCs w:val="22"/>
        </w:rPr>
        <w:t>20 minuter</w:t>
      </w:r>
    </w:p>
    <w:p w14:paraId="43C16D9D" w14:textId="6E96FFB7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1DD0DF6" w14:textId="086D6139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7378CCA" w14:textId="7D415A24" w:rsidR="00007DC2" w:rsidRPr="0016774D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5.</w:t>
      </w:r>
      <w:r w:rsidRPr="0016774D">
        <w:rPr>
          <w:rFonts w:ascii="Arial" w:hAnsi="Arial" w:cs="Arial"/>
          <w:b/>
          <w:bCs/>
          <w:sz w:val="22"/>
          <w:szCs w:val="22"/>
        </w:rPr>
        <w:tab/>
      </w:r>
      <w:r w:rsidR="003A0D39" w:rsidRPr="0016774D">
        <w:rPr>
          <w:rFonts w:ascii="Arial" w:hAnsi="Arial" w:cs="Arial"/>
          <w:b/>
          <w:bCs/>
          <w:sz w:val="22"/>
          <w:szCs w:val="22"/>
        </w:rPr>
        <w:t>Ändringar eller tillägg till appendix S</w:t>
      </w:r>
    </w:p>
    <w:p w14:paraId="4F2C0EF6" w14:textId="6846E52E" w:rsidR="003A0D39" w:rsidRPr="0016774D" w:rsidRDefault="003A0D39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50BF4451" w14:textId="77777777" w:rsidR="00111460" w:rsidRDefault="003A0D39" w:rsidP="00111460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sz w:val="22"/>
          <w:szCs w:val="22"/>
        </w:rPr>
        <w:t>5.1</w:t>
      </w:r>
      <w:r w:rsidRPr="0016774D">
        <w:rPr>
          <w:rFonts w:ascii="Arial" w:hAnsi="Arial" w:cs="Arial"/>
          <w:sz w:val="22"/>
          <w:szCs w:val="22"/>
        </w:rPr>
        <w:tab/>
      </w:r>
      <w:r w:rsidR="00111460" w:rsidRPr="00CA3992">
        <w:rPr>
          <w:rFonts w:ascii="Arial" w:hAnsi="Arial" w:cs="Arial"/>
          <w:sz w:val="22"/>
          <w:szCs w:val="22"/>
        </w:rPr>
        <w:t xml:space="preserve">Banan är en kryss-länsbana som seglas två eller </w:t>
      </w:r>
      <w:r w:rsidR="00111460">
        <w:rPr>
          <w:rFonts w:ascii="Arial" w:hAnsi="Arial" w:cs="Arial"/>
          <w:sz w:val="22"/>
          <w:szCs w:val="22"/>
        </w:rPr>
        <w:t xml:space="preserve">tre </w:t>
      </w:r>
      <w:r w:rsidR="00111460" w:rsidRPr="00CA3992">
        <w:rPr>
          <w:rFonts w:ascii="Arial" w:hAnsi="Arial" w:cs="Arial"/>
          <w:sz w:val="22"/>
          <w:szCs w:val="22"/>
        </w:rPr>
        <w:t xml:space="preserve">varv. </w:t>
      </w:r>
      <w:r w:rsidR="00111460">
        <w:rPr>
          <w:rFonts w:ascii="Arial" w:hAnsi="Arial" w:cs="Arial"/>
          <w:sz w:val="22"/>
          <w:szCs w:val="22"/>
        </w:rPr>
        <w:t>Seglas banan 3 varv anges detta genom att flagga T hissas</w:t>
      </w:r>
      <w:r w:rsidR="00111460" w:rsidRPr="00CA3992">
        <w:rPr>
          <w:rFonts w:ascii="Arial" w:hAnsi="Arial" w:cs="Arial"/>
          <w:sz w:val="22"/>
          <w:szCs w:val="22"/>
        </w:rPr>
        <w:t xml:space="preserve"> tillsammans med klassflaggan inför respektive start. </w:t>
      </w:r>
    </w:p>
    <w:p w14:paraId="54ACADF8" w14:textId="696CAC88" w:rsidR="00111460" w:rsidRDefault="00111460" w:rsidP="00111460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A3992">
        <w:rPr>
          <w:rFonts w:ascii="Arial" w:hAnsi="Arial" w:cs="Arial"/>
          <w:sz w:val="22"/>
          <w:szCs w:val="22"/>
        </w:rPr>
        <w:t xml:space="preserve">Kryssmärket rundas om babord. Detta ändrar AppSF 7.2. </w:t>
      </w:r>
    </w:p>
    <w:p w14:paraId="0923D6F2" w14:textId="0A82E818" w:rsidR="00805057" w:rsidRDefault="00805057" w:rsidP="00111460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F627B91" w14:textId="77777777" w:rsidR="00D06784" w:rsidRDefault="00805057" w:rsidP="00D06784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6784">
        <w:rPr>
          <w:rFonts w:ascii="Arial" w:hAnsi="Arial" w:cs="Arial"/>
          <w:sz w:val="22"/>
          <w:szCs w:val="22"/>
        </w:rPr>
        <w:t>Som klassflagg används</w:t>
      </w:r>
      <w:r w:rsidR="00D06784">
        <w:rPr>
          <w:rFonts w:ascii="Arial" w:hAnsi="Arial" w:cs="Arial"/>
          <w:sz w:val="22"/>
          <w:szCs w:val="22"/>
        </w:rPr>
        <w:t>:</w:t>
      </w:r>
    </w:p>
    <w:p w14:paraId="6E2C7B82" w14:textId="3DCCB273" w:rsidR="00D06784" w:rsidRDefault="00D06784" w:rsidP="00D06784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</w:t>
      </w:r>
      <w:r>
        <w:rPr>
          <w:rFonts w:ascii="Arial" w:hAnsi="Arial" w:cs="Arial"/>
          <w:sz w:val="22"/>
          <w:szCs w:val="22"/>
        </w:rPr>
        <w:t xml:space="preserve">lagga D </w:t>
      </w:r>
      <w:r>
        <w:rPr>
          <w:rFonts w:ascii="Arial" w:hAnsi="Arial" w:cs="Arial"/>
          <w:sz w:val="22"/>
          <w:szCs w:val="22"/>
        </w:rPr>
        <w:t>för Laser</w:t>
      </w:r>
    </w:p>
    <w:p w14:paraId="4C62ACED" w14:textId="5113CFD2" w:rsidR="00D06784" w:rsidRDefault="00D06784" w:rsidP="00D06784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lassflagg Opti för Optimist</w:t>
      </w:r>
    </w:p>
    <w:p w14:paraId="59907365" w14:textId="083B90F1" w:rsidR="00D06784" w:rsidRPr="00CA3992" w:rsidRDefault="00D06784" w:rsidP="00D06784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lagga E för Zoom 8</w:t>
      </w:r>
    </w:p>
    <w:p w14:paraId="5EECE0A8" w14:textId="77777777" w:rsidR="00D06784" w:rsidRDefault="00D06784" w:rsidP="00D06784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4073745C" w14:textId="77777777" w:rsidR="00D06784" w:rsidRPr="00CA3992" w:rsidRDefault="00D06784" w:rsidP="00D06784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A3992">
        <w:rPr>
          <w:rFonts w:ascii="Arial" w:hAnsi="Arial" w:cs="Arial"/>
          <w:sz w:val="22"/>
          <w:szCs w:val="22"/>
        </w:rPr>
        <w:t xml:space="preserve">Ordningen som märkena skall rundas är: </w:t>
      </w:r>
    </w:p>
    <w:p w14:paraId="07FE1CC7" w14:textId="43A40B7E" w:rsidR="009A47CB" w:rsidRPr="008A2C0A" w:rsidRDefault="00D06784" w:rsidP="008A2C0A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A3992">
        <w:rPr>
          <w:rFonts w:ascii="Arial" w:hAnsi="Arial" w:cs="Arial"/>
          <w:sz w:val="22"/>
          <w:szCs w:val="22"/>
        </w:rPr>
        <w:t xml:space="preserve">Start – </w:t>
      </w:r>
      <w:r>
        <w:rPr>
          <w:rFonts w:ascii="Arial" w:hAnsi="Arial" w:cs="Arial"/>
          <w:sz w:val="22"/>
          <w:szCs w:val="22"/>
        </w:rPr>
        <w:t>1</w:t>
      </w:r>
      <w:r w:rsidRPr="00CA3992">
        <w:rPr>
          <w:rFonts w:ascii="Arial" w:hAnsi="Arial" w:cs="Arial"/>
          <w:sz w:val="22"/>
          <w:szCs w:val="22"/>
        </w:rPr>
        <w:t>– 2</w:t>
      </w:r>
      <w:r>
        <w:rPr>
          <w:rFonts w:ascii="Arial" w:hAnsi="Arial" w:cs="Arial"/>
          <w:sz w:val="22"/>
          <w:szCs w:val="22"/>
        </w:rPr>
        <w:t>S</w:t>
      </w:r>
      <w:r w:rsidRPr="00CA3992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>B</w:t>
      </w:r>
      <w:r w:rsidRPr="00CA3992">
        <w:rPr>
          <w:rFonts w:ascii="Arial" w:hAnsi="Arial" w:cs="Arial"/>
          <w:sz w:val="22"/>
          <w:szCs w:val="22"/>
        </w:rPr>
        <w:t xml:space="preserve"> (– </w:t>
      </w:r>
      <w:r>
        <w:rPr>
          <w:rFonts w:ascii="Arial" w:hAnsi="Arial" w:cs="Arial"/>
          <w:sz w:val="22"/>
          <w:szCs w:val="22"/>
        </w:rPr>
        <w:t>3</w:t>
      </w:r>
      <w:r w:rsidRPr="00CA3992">
        <w:rPr>
          <w:rFonts w:ascii="Arial" w:hAnsi="Arial" w:cs="Arial"/>
          <w:sz w:val="22"/>
          <w:szCs w:val="22"/>
        </w:rPr>
        <w:t>– 2</w:t>
      </w:r>
      <w:r>
        <w:rPr>
          <w:rFonts w:ascii="Arial" w:hAnsi="Arial" w:cs="Arial"/>
          <w:sz w:val="22"/>
          <w:szCs w:val="22"/>
        </w:rPr>
        <w:t>S</w:t>
      </w:r>
      <w:r w:rsidRPr="00CA3992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>B</w:t>
      </w:r>
      <w:r w:rsidRPr="00CA3992">
        <w:rPr>
          <w:rFonts w:ascii="Arial" w:hAnsi="Arial" w:cs="Arial"/>
          <w:sz w:val="22"/>
          <w:szCs w:val="22"/>
        </w:rPr>
        <w:t xml:space="preserve"> när tre varv ska seglas) –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– 2B </w:t>
      </w:r>
      <w:r w:rsidRPr="00CA3992">
        <w:rPr>
          <w:rFonts w:ascii="Arial" w:hAnsi="Arial" w:cs="Arial"/>
          <w:sz w:val="22"/>
          <w:szCs w:val="22"/>
        </w:rPr>
        <w:t>–Mål.</w:t>
      </w:r>
    </w:p>
    <w:p w14:paraId="194B079C" w14:textId="77777777" w:rsidR="00536C46" w:rsidRPr="0016774D" w:rsidRDefault="00536C46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4CDD297" w14:textId="743DBC81" w:rsidR="00536C46" w:rsidRPr="008A2C0A" w:rsidRDefault="00536C46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  <w:lang w:val="en-US"/>
        </w:rPr>
      </w:pPr>
      <w:r w:rsidRPr="008A2C0A">
        <w:rPr>
          <w:rFonts w:ascii="Arial" w:hAnsi="Arial" w:cs="Arial"/>
          <w:b/>
          <w:bCs/>
          <w:sz w:val="22"/>
          <w:szCs w:val="22"/>
          <w:lang w:val="en-US"/>
        </w:rPr>
        <w:t>Datum:</w:t>
      </w:r>
      <w:r w:rsidRPr="008A2C0A">
        <w:rPr>
          <w:rFonts w:ascii="Arial" w:hAnsi="Arial" w:cs="Arial"/>
          <w:sz w:val="22"/>
          <w:szCs w:val="22"/>
          <w:lang w:val="en-US"/>
        </w:rPr>
        <w:t xml:space="preserve"> </w:t>
      </w:r>
      <w:r w:rsidR="008A2C0A" w:rsidRPr="008A2C0A">
        <w:rPr>
          <w:rFonts w:ascii="Arial" w:hAnsi="Arial" w:cs="Arial"/>
          <w:sz w:val="22"/>
          <w:szCs w:val="22"/>
          <w:lang w:val="en-US"/>
        </w:rPr>
        <w:t>2021-09-10, 14.00, Patrik Johnasson</w:t>
      </w:r>
      <w:r w:rsidR="008A2C0A">
        <w:rPr>
          <w:rFonts w:ascii="Arial" w:hAnsi="Arial" w:cs="Arial"/>
          <w:sz w:val="22"/>
          <w:szCs w:val="22"/>
          <w:lang w:val="en-US"/>
        </w:rPr>
        <w:t xml:space="preserve"> - Seglingsledare</w:t>
      </w:r>
    </w:p>
    <w:p w14:paraId="7D6316EE" w14:textId="3681D8DD" w:rsidR="007A015D" w:rsidRPr="008A2C0A" w:rsidRDefault="007A015D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  <w:lang w:val="en-US"/>
        </w:rPr>
      </w:pPr>
    </w:p>
    <w:p w14:paraId="2E697166" w14:textId="6301D043" w:rsidR="008A2C0A" w:rsidRPr="008A2C0A" w:rsidRDefault="008A2C0A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  <w:lang w:val="en-US"/>
        </w:rPr>
      </w:pPr>
      <w:r w:rsidRPr="008A2C0A">
        <w:rPr>
          <w:rFonts w:ascii="Arial" w:hAnsi="Arial" w:cs="Arial"/>
          <w:sz w:val="22"/>
          <w:szCs w:val="22"/>
          <w:lang w:val="en-US"/>
        </w:rPr>
        <w:t>Banskiss:</w:t>
      </w:r>
    </w:p>
    <w:p w14:paraId="579F9359" w14:textId="2D57E731" w:rsidR="008A2C0A" w:rsidRPr="0016774D" w:rsidRDefault="008A2C0A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04D1141" wp14:editId="35728F8E">
            <wp:extent cx="2579370" cy="29794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459" cy="29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C0A" w:rsidRPr="001677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3C141" w14:textId="77777777" w:rsidR="00D44B14" w:rsidRDefault="00D44B14" w:rsidP="00D44B14">
      <w:pPr>
        <w:spacing w:after="0"/>
      </w:pPr>
      <w:r>
        <w:separator/>
      </w:r>
    </w:p>
  </w:endnote>
  <w:endnote w:type="continuationSeparator" w:id="0">
    <w:p w14:paraId="67F3F996" w14:textId="77777777" w:rsidR="00D44B14" w:rsidRDefault="00D44B14" w:rsidP="00D44B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CB7DF" w14:textId="77777777" w:rsidR="00D44B14" w:rsidRDefault="00D44B14" w:rsidP="00D44B14">
      <w:pPr>
        <w:spacing w:after="0"/>
      </w:pPr>
      <w:r>
        <w:separator/>
      </w:r>
    </w:p>
  </w:footnote>
  <w:footnote w:type="continuationSeparator" w:id="0">
    <w:p w14:paraId="7131D0EB" w14:textId="77777777" w:rsidR="00D44B14" w:rsidRDefault="00D44B14" w:rsidP="00D44B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03A0F" w14:textId="63B68022" w:rsidR="00D44B14" w:rsidRDefault="00FC5113" w:rsidP="00FC5113">
    <w:pPr>
      <w:pStyle w:val="Header"/>
      <w:jc w:val="right"/>
    </w:pPr>
    <w:r>
      <w:rPr>
        <w:noProof/>
      </w:rPr>
      <w:drawing>
        <wp:inline distT="0" distB="0" distL="0" distR="0" wp14:anchorId="6B5E922F" wp14:editId="133F734A">
          <wp:extent cx="1062027" cy="1152525"/>
          <wp:effectExtent l="0" t="0" r="508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76069" cy="116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7DC2"/>
    <w:rsid w:val="000129BA"/>
    <w:rsid w:val="000140F0"/>
    <w:rsid w:val="00022849"/>
    <w:rsid w:val="00023DEE"/>
    <w:rsid w:val="000252C6"/>
    <w:rsid w:val="000332AA"/>
    <w:rsid w:val="00037BFE"/>
    <w:rsid w:val="00044C1E"/>
    <w:rsid w:val="0004512B"/>
    <w:rsid w:val="00064DD0"/>
    <w:rsid w:val="00081A78"/>
    <w:rsid w:val="000A5CF6"/>
    <w:rsid w:val="000B06F9"/>
    <w:rsid w:val="000B1C7F"/>
    <w:rsid w:val="000C2C62"/>
    <w:rsid w:val="000C7BB5"/>
    <w:rsid w:val="000D53A9"/>
    <w:rsid w:val="000D5D39"/>
    <w:rsid w:val="000D645F"/>
    <w:rsid w:val="000E22DE"/>
    <w:rsid w:val="000E3DB7"/>
    <w:rsid w:val="000E6209"/>
    <w:rsid w:val="00111460"/>
    <w:rsid w:val="00116FCB"/>
    <w:rsid w:val="00121E49"/>
    <w:rsid w:val="00145B6E"/>
    <w:rsid w:val="0014656F"/>
    <w:rsid w:val="0015644B"/>
    <w:rsid w:val="001645FB"/>
    <w:rsid w:val="0016774D"/>
    <w:rsid w:val="00171CE8"/>
    <w:rsid w:val="001765A5"/>
    <w:rsid w:val="00177330"/>
    <w:rsid w:val="00181F5C"/>
    <w:rsid w:val="00185656"/>
    <w:rsid w:val="00186A0E"/>
    <w:rsid w:val="001A1A5B"/>
    <w:rsid w:val="001B33C2"/>
    <w:rsid w:val="001C5616"/>
    <w:rsid w:val="001E06D4"/>
    <w:rsid w:val="001E365C"/>
    <w:rsid w:val="001E44BA"/>
    <w:rsid w:val="001E6B31"/>
    <w:rsid w:val="001F407A"/>
    <w:rsid w:val="001F4E37"/>
    <w:rsid w:val="001F5015"/>
    <w:rsid w:val="00203BFC"/>
    <w:rsid w:val="00217B53"/>
    <w:rsid w:val="00220ACA"/>
    <w:rsid w:val="0023491E"/>
    <w:rsid w:val="00236EB9"/>
    <w:rsid w:val="00247B43"/>
    <w:rsid w:val="0025435E"/>
    <w:rsid w:val="00254488"/>
    <w:rsid w:val="00261409"/>
    <w:rsid w:val="002A06E3"/>
    <w:rsid w:val="002A37A3"/>
    <w:rsid w:val="002B44E2"/>
    <w:rsid w:val="002B698E"/>
    <w:rsid w:val="002D09C1"/>
    <w:rsid w:val="002F0E77"/>
    <w:rsid w:val="002F1C7D"/>
    <w:rsid w:val="00306D3D"/>
    <w:rsid w:val="003224EF"/>
    <w:rsid w:val="0032576A"/>
    <w:rsid w:val="00326D96"/>
    <w:rsid w:val="003274B2"/>
    <w:rsid w:val="0033417C"/>
    <w:rsid w:val="00363946"/>
    <w:rsid w:val="00364E6C"/>
    <w:rsid w:val="00374608"/>
    <w:rsid w:val="003A0D39"/>
    <w:rsid w:val="003B0EE9"/>
    <w:rsid w:val="003E577D"/>
    <w:rsid w:val="003F359B"/>
    <w:rsid w:val="003F4803"/>
    <w:rsid w:val="003F5491"/>
    <w:rsid w:val="00403C83"/>
    <w:rsid w:val="00412D7E"/>
    <w:rsid w:val="00416B9B"/>
    <w:rsid w:val="00426A10"/>
    <w:rsid w:val="0043172D"/>
    <w:rsid w:val="0043628B"/>
    <w:rsid w:val="00441F5D"/>
    <w:rsid w:val="004762AF"/>
    <w:rsid w:val="00476C56"/>
    <w:rsid w:val="0048744C"/>
    <w:rsid w:val="004A0CD5"/>
    <w:rsid w:val="004B6AC2"/>
    <w:rsid w:val="004B6F9E"/>
    <w:rsid w:val="004D33D4"/>
    <w:rsid w:val="004D3BEE"/>
    <w:rsid w:val="004E1C3F"/>
    <w:rsid w:val="004E6B0E"/>
    <w:rsid w:val="004F09B6"/>
    <w:rsid w:val="00507FCD"/>
    <w:rsid w:val="0053617D"/>
    <w:rsid w:val="00536C46"/>
    <w:rsid w:val="0055104E"/>
    <w:rsid w:val="00563F24"/>
    <w:rsid w:val="005924C0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F5223"/>
    <w:rsid w:val="006175E0"/>
    <w:rsid w:val="0062336D"/>
    <w:rsid w:val="00625FAB"/>
    <w:rsid w:val="00626E20"/>
    <w:rsid w:val="00631F0E"/>
    <w:rsid w:val="0063629C"/>
    <w:rsid w:val="00637425"/>
    <w:rsid w:val="0065098D"/>
    <w:rsid w:val="00671777"/>
    <w:rsid w:val="00676D27"/>
    <w:rsid w:val="00686DCA"/>
    <w:rsid w:val="006A2BB7"/>
    <w:rsid w:val="006A7E83"/>
    <w:rsid w:val="006B582E"/>
    <w:rsid w:val="006C0258"/>
    <w:rsid w:val="006C70F7"/>
    <w:rsid w:val="006D0032"/>
    <w:rsid w:val="006D0806"/>
    <w:rsid w:val="006D63F4"/>
    <w:rsid w:val="006E0894"/>
    <w:rsid w:val="006E5762"/>
    <w:rsid w:val="006E6DCA"/>
    <w:rsid w:val="006F15AD"/>
    <w:rsid w:val="00715170"/>
    <w:rsid w:val="00726261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B29E0"/>
    <w:rsid w:val="007B6002"/>
    <w:rsid w:val="007C66D1"/>
    <w:rsid w:val="007D71D5"/>
    <w:rsid w:val="007E63B4"/>
    <w:rsid w:val="007F5954"/>
    <w:rsid w:val="007F7725"/>
    <w:rsid w:val="0080115D"/>
    <w:rsid w:val="00801F1F"/>
    <w:rsid w:val="00805057"/>
    <w:rsid w:val="00807BE1"/>
    <w:rsid w:val="00811E8D"/>
    <w:rsid w:val="00825B6E"/>
    <w:rsid w:val="00830383"/>
    <w:rsid w:val="00831E47"/>
    <w:rsid w:val="00857DE1"/>
    <w:rsid w:val="00867474"/>
    <w:rsid w:val="0087423C"/>
    <w:rsid w:val="00876076"/>
    <w:rsid w:val="00880E39"/>
    <w:rsid w:val="00897549"/>
    <w:rsid w:val="008A2C0A"/>
    <w:rsid w:val="008B185A"/>
    <w:rsid w:val="008C33E7"/>
    <w:rsid w:val="008E19DC"/>
    <w:rsid w:val="008E26A2"/>
    <w:rsid w:val="008E4304"/>
    <w:rsid w:val="008E603A"/>
    <w:rsid w:val="008F3165"/>
    <w:rsid w:val="009016EB"/>
    <w:rsid w:val="00922EDA"/>
    <w:rsid w:val="00932877"/>
    <w:rsid w:val="009550E8"/>
    <w:rsid w:val="009751A9"/>
    <w:rsid w:val="009849F3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6E25"/>
    <w:rsid w:val="00A21EA7"/>
    <w:rsid w:val="00A3000D"/>
    <w:rsid w:val="00A369EB"/>
    <w:rsid w:val="00A4254D"/>
    <w:rsid w:val="00A6587D"/>
    <w:rsid w:val="00A7457E"/>
    <w:rsid w:val="00A755B5"/>
    <w:rsid w:val="00A77998"/>
    <w:rsid w:val="00A80D06"/>
    <w:rsid w:val="00A80EE8"/>
    <w:rsid w:val="00A81F7F"/>
    <w:rsid w:val="00A860BC"/>
    <w:rsid w:val="00A94978"/>
    <w:rsid w:val="00AA162E"/>
    <w:rsid w:val="00AB2296"/>
    <w:rsid w:val="00AC14CE"/>
    <w:rsid w:val="00AC469C"/>
    <w:rsid w:val="00AE31DF"/>
    <w:rsid w:val="00AF230B"/>
    <w:rsid w:val="00AF272C"/>
    <w:rsid w:val="00B00517"/>
    <w:rsid w:val="00B12789"/>
    <w:rsid w:val="00B13E0A"/>
    <w:rsid w:val="00B159C8"/>
    <w:rsid w:val="00B26283"/>
    <w:rsid w:val="00B30C90"/>
    <w:rsid w:val="00B33C63"/>
    <w:rsid w:val="00B41E54"/>
    <w:rsid w:val="00B44E7E"/>
    <w:rsid w:val="00B47810"/>
    <w:rsid w:val="00B52B11"/>
    <w:rsid w:val="00B729DE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C7FE5"/>
    <w:rsid w:val="00BD0647"/>
    <w:rsid w:val="00BE3CD4"/>
    <w:rsid w:val="00BF3409"/>
    <w:rsid w:val="00BF40C8"/>
    <w:rsid w:val="00C12C75"/>
    <w:rsid w:val="00C2286D"/>
    <w:rsid w:val="00C47010"/>
    <w:rsid w:val="00C55D82"/>
    <w:rsid w:val="00C60214"/>
    <w:rsid w:val="00C71456"/>
    <w:rsid w:val="00C77062"/>
    <w:rsid w:val="00CA1289"/>
    <w:rsid w:val="00CA3B88"/>
    <w:rsid w:val="00CA4675"/>
    <w:rsid w:val="00CB330C"/>
    <w:rsid w:val="00CB51A8"/>
    <w:rsid w:val="00CC3431"/>
    <w:rsid w:val="00CC5863"/>
    <w:rsid w:val="00CC6996"/>
    <w:rsid w:val="00CC72E2"/>
    <w:rsid w:val="00CF5254"/>
    <w:rsid w:val="00D040A9"/>
    <w:rsid w:val="00D06784"/>
    <w:rsid w:val="00D21023"/>
    <w:rsid w:val="00D3359B"/>
    <w:rsid w:val="00D44B14"/>
    <w:rsid w:val="00D54493"/>
    <w:rsid w:val="00D61DAF"/>
    <w:rsid w:val="00D63EDB"/>
    <w:rsid w:val="00D725AC"/>
    <w:rsid w:val="00D7637B"/>
    <w:rsid w:val="00D812CB"/>
    <w:rsid w:val="00D81CA4"/>
    <w:rsid w:val="00D90897"/>
    <w:rsid w:val="00D9307C"/>
    <w:rsid w:val="00DA308B"/>
    <w:rsid w:val="00DA5F99"/>
    <w:rsid w:val="00DC2525"/>
    <w:rsid w:val="00DD2F6B"/>
    <w:rsid w:val="00DE0664"/>
    <w:rsid w:val="00DE3172"/>
    <w:rsid w:val="00E0218B"/>
    <w:rsid w:val="00E04E35"/>
    <w:rsid w:val="00E07353"/>
    <w:rsid w:val="00E0787D"/>
    <w:rsid w:val="00E212E2"/>
    <w:rsid w:val="00E24D97"/>
    <w:rsid w:val="00E40E4D"/>
    <w:rsid w:val="00E43257"/>
    <w:rsid w:val="00E45A82"/>
    <w:rsid w:val="00E45F4C"/>
    <w:rsid w:val="00E72D9E"/>
    <w:rsid w:val="00E75D86"/>
    <w:rsid w:val="00E84DD5"/>
    <w:rsid w:val="00E85577"/>
    <w:rsid w:val="00E86E48"/>
    <w:rsid w:val="00EC02B2"/>
    <w:rsid w:val="00ED4142"/>
    <w:rsid w:val="00EE1A2C"/>
    <w:rsid w:val="00EE2E1D"/>
    <w:rsid w:val="00EF76A0"/>
    <w:rsid w:val="00F03C09"/>
    <w:rsid w:val="00F040F3"/>
    <w:rsid w:val="00F12D54"/>
    <w:rsid w:val="00F21A7A"/>
    <w:rsid w:val="00F34EF0"/>
    <w:rsid w:val="00F67123"/>
    <w:rsid w:val="00F732AB"/>
    <w:rsid w:val="00F75798"/>
    <w:rsid w:val="00FA0975"/>
    <w:rsid w:val="00FA22FC"/>
    <w:rsid w:val="00FA630F"/>
    <w:rsid w:val="00FB4732"/>
    <w:rsid w:val="00FC5113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6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5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leGrid">
    <w:name w:val="Table Grid"/>
    <w:basedOn w:val="TableNorma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odyTextIndentChar">
    <w:name w:val="Body Text Indent Char"/>
    <w:basedOn w:val="DefaultParagraphFont"/>
    <w:link w:val="BodyTextIndent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D44B1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4B14"/>
    <w:rPr>
      <w:rFonts w:ascii="Times New Roman" w:eastAsiaTheme="minorEastAsia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44B1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4B14"/>
    <w:rPr>
      <w:rFonts w:ascii="Times New Roman" w:eastAsiaTheme="minorEastAsi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Patrik Johansson CK</cp:lastModifiedBy>
  <cp:revision>18</cp:revision>
  <dcterms:created xsi:type="dcterms:W3CDTF">2021-09-10T11:25:00Z</dcterms:created>
  <dcterms:modified xsi:type="dcterms:W3CDTF">2021-09-10T11:51:00Z</dcterms:modified>
</cp:coreProperties>
</file>